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48072C">
        <w:rPr>
          <w:sz w:val="22"/>
          <w:szCs w:val="22"/>
        </w:rPr>
      </w:r>
      <w:r w:rsidR="0048072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8072C">
        <w:rPr>
          <w:sz w:val="22"/>
          <w:szCs w:val="22"/>
        </w:rPr>
      </w:r>
      <w:r w:rsidR="0048072C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8D149D">
        <w:rPr>
          <w:sz w:val="22"/>
          <w:szCs w:val="22"/>
        </w:rPr>
        <w:t>VETERİNERLİK FARMAKOLOJİ VE TOKSİKOLOJ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:rsidTr="002D1766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2D1766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ind w:right="-70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1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02.02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2D1766" w:rsidRDefault="004717B4" w:rsidP="004717B4">
            <w:pPr>
              <w:jc w:val="center"/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2D1766" w:rsidRDefault="004717B4" w:rsidP="004717B4">
            <w:pPr>
              <w:rPr>
                <w:sz w:val="18"/>
                <w:szCs w:val="18"/>
              </w:rPr>
            </w:pPr>
            <w:r w:rsidRPr="002D1766">
              <w:rPr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0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2D1766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rPr>
                <w:color w:val="000000"/>
                <w:sz w:val="18"/>
                <w:szCs w:val="18"/>
              </w:rPr>
            </w:pPr>
            <w:r w:rsidRPr="002D1766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2D1766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2D1766" w:rsidRDefault="004717B4" w:rsidP="004717B4">
            <w:pPr>
              <w:rPr>
                <w:color w:val="000000"/>
                <w:sz w:val="18"/>
                <w:szCs w:val="18"/>
              </w:rPr>
            </w:pPr>
            <w:r w:rsidRPr="002D1766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FF31C5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31.01.202</w:t>
            </w:r>
            <w:r w:rsidR="00FF31C5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2D1766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noProof/>
                <w:sz w:val="18"/>
                <w:szCs w:val="18"/>
              </w:rPr>
              <w:t>VFR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Doktora Uzmanlık Alan Dersi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BC4AAF" w:rsidRDefault="002D1766" w:rsidP="005802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</w:t>
            </w:r>
            <w:r>
              <w:rPr>
                <w:noProof/>
                <w:sz w:val="18"/>
                <w:szCs w:val="20"/>
              </w:rPr>
              <w:t xml:space="preserve">asan </w:t>
            </w:r>
            <w:r w:rsidRPr="003B7EA8">
              <w:rPr>
                <w:noProof/>
                <w:sz w:val="18"/>
                <w:szCs w:val="20"/>
              </w:rPr>
              <w:t>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580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8D209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580256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>
              <w:rPr>
                <w:sz w:val="18"/>
                <w:szCs w:val="18"/>
              </w:rPr>
              <w:t>Anabilim Dalı</w:t>
            </w:r>
          </w:p>
        </w:tc>
      </w:tr>
      <w:tr w:rsidR="002D1766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ind w:left="-70" w:right="-68"/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Doktora Uzmanlık Alan Dersi 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BC4AAF" w:rsidRDefault="002D1766" w:rsidP="005802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Dr. Hasan </w:t>
            </w:r>
            <w:r w:rsidRPr="003B7EA8">
              <w:rPr>
                <w:noProof/>
                <w:sz w:val="18"/>
                <w:szCs w:val="20"/>
              </w:rPr>
              <w:t>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5802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8D209A">
              <w:rPr>
                <w:sz w:val="18"/>
                <w:szCs w:val="18"/>
              </w:rPr>
              <w:t>.01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580256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>
              <w:rPr>
                <w:sz w:val="18"/>
                <w:szCs w:val="18"/>
              </w:rPr>
              <w:t>Anabilim Dalı</w:t>
            </w:r>
          </w:p>
        </w:tc>
      </w:tr>
      <w:tr w:rsidR="002D1766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9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Tez Danışmanlığı V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BC4AAF" w:rsidRDefault="002D1766" w:rsidP="005802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.Hüseyin Oru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2D1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8D20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D209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2D1766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8D209A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>
              <w:rPr>
                <w:sz w:val="18"/>
                <w:szCs w:val="18"/>
              </w:rPr>
              <w:t>Anabilim Dalı</w:t>
            </w:r>
          </w:p>
        </w:tc>
      </w:tr>
      <w:tr w:rsidR="002D1766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jc w:val="center"/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VFR619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A241FE" w:rsidRDefault="002D1766" w:rsidP="00580256">
            <w:pPr>
              <w:rPr>
                <w:sz w:val="18"/>
                <w:szCs w:val="18"/>
              </w:rPr>
            </w:pPr>
            <w:r w:rsidRPr="00A241FE">
              <w:rPr>
                <w:sz w:val="18"/>
                <w:szCs w:val="18"/>
              </w:rPr>
              <w:t>Tez Danışmanlığı II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74DAB" w:rsidRDefault="002D1766" w:rsidP="00580256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BC4AAF" w:rsidRDefault="002D1766" w:rsidP="0058025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 w:rsidRPr="003B7EA8">
              <w:rPr>
                <w:noProof/>
                <w:sz w:val="18"/>
                <w:szCs w:val="20"/>
              </w:rPr>
              <w:t>Prof.</w:t>
            </w:r>
            <w:r>
              <w:rPr>
                <w:noProof/>
                <w:sz w:val="18"/>
                <w:szCs w:val="20"/>
              </w:rPr>
              <w:t xml:space="preserve"> </w:t>
            </w:r>
            <w:r w:rsidRPr="003B7EA8">
              <w:rPr>
                <w:noProof/>
                <w:sz w:val="18"/>
                <w:szCs w:val="20"/>
              </w:rPr>
              <w:t>Dr. H.Hüseyin Oruç</w:t>
            </w:r>
            <w:r w:rsidRPr="008450DE">
              <w:rPr>
                <w:noProof/>
                <w:sz w:val="18"/>
                <w:szCs w:val="20"/>
              </w:rPr>
              <w:t xml:space="preserve">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2D17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Pr="008D209A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8D209A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1766" w:rsidRPr="008D209A" w:rsidRDefault="002D1766" w:rsidP="00580256">
            <w:pPr>
              <w:jc w:val="center"/>
              <w:rPr>
                <w:sz w:val="18"/>
                <w:szCs w:val="18"/>
              </w:rPr>
            </w:pPr>
            <w:r w:rsidRPr="008D209A">
              <w:rPr>
                <w:sz w:val="18"/>
                <w:szCs w:val="18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66" w:rsidRDefault="002D1766" w:rsidP="00580256">
            <w:r>
              <w:rPr>
                <w:sz w:val="18"/>
                <w:szCs w:val="18"/>
              </w:rPr>
              <w:t>Anabilim Dalı</w:t>
            </w:r>
          </w:p>
        </w:tc>
      </w:tr>
      <w:tr w:rsidR="000A4BBD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0A4BBD" w:rsidRPr="00EA2236" w:rsidTr="002D176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17287B" w:rsidRDefault="000A4BBD" w:rsidP="000A4BB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874DAB" w:rsidRDefault="000A4BBD" w:rsidP="000A4BB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48072C">
              <w:rPr>
                <w:sz w:val="20"/>
                <w:szCs w:val="20"/>
              </w:rPr>
            </w:r>
            <w:r w:rsidR="0048072C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Pr="00BC4AAF" w:rsidRDefault="000A4BBD" w:rsidP="000A4BB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BD" w:rsidRDefault="000A4BBD" w:rsidP="000A4BB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C1248B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C1248B">
        <w:trPr>
          <w:trHeight w:val="315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:rsidTr="00C1248B">
        <w:trPr>
          <w:trHeight w:val="334"/>
        </w:trPr>
        <w:tc>
          <w:tcPr>
            <w:tcW w:w="7680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2C" w:rsidRDefault="0048072C" w:rsidP="00A555AF">
      <w:r>
        <w:separator/>
      </w:r>
    </w:p>
  </w:endnote>
  <w:endnote w:type="continuationSeparator" w:id="0">
    <w:p w:rsidR="0048072C" w:rsidRDefault="0048072C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:rsidTr="00C1248B">
      <w:trPr>
        <w:trHeight w:val="268"/>
      </w:trPr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E588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DE588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2C" w:rsidRDefault="0048072C" w:rsidP="00A555AF">
      <w:r>
        <w:separator/>
      </w:r>
    </w:p>
  </w:footnote>
  <w:footnote w:type="continuationSeparator" w:id="0">
    <w:p w:rsidR="0048072C" w:rsidRDefault="0048072C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D1766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072C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149D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72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43706"/>
    <w:rsid w:val="00D5027C"/>
    <w:rsid w:val="00D5126A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E5883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4966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D489E-CE13-4C1F-863B-C619772E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C5EA0"/>
    <w:rsid w:val="003D3845"/>
    <w:rsid w:val="003F1812"/>
    <w:rsid w:val="004109A1"/>
    <w:rsid w:val="004F0F04"/>
    <w:rsid w:val="00540ED8"/>
    <w:rsid w:val="00643A29"/>
    <w:rsid w:val="006F04E2"/>
    <w:rsid w:val="00737CE2"/>
    <w:rsid w:val="007C502A"/>
    <w:rsid w:val="0082565E"/>
    <w:rsid w:val="00891140"/>
    <w:rsid w:val="00A047F1"/>
    <w:rsid w:val="00B67F22"/>
    <w:rsid w:val="00B77861"/>
    <w:rsid w:val="00BC5376"/>
    <w:rsid w:val="00BD44DA"/>
    <w:rsid w:val="00C122F5"/>
    <w:rsid w:val="00CB15D0"/>
    <w:rsid w:val="00D13182"/>
    <w:rsid w:val="00ED761A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C921-C727-42CD-97A5-83CA125C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Bölüm Sekreteri</cp:lastModifiedBy>
  <cp:revision>2</cp:revision>
  <cp:lastPrinted>2020-02-10T10:16:00Z</cp:lastPrinted>
  <dcterms:created xsi:type="dcterms:W3CDTF">2023-09-05T10:01:00Z</dcterms:created>
  <dcterms:modified xsi:type="dcterms:W3CDTF">2023-09-05T10:01:00Z</dcterms:modified>
</cp:coreProperties>
</file>